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  <w:r w:rsidRPr="00361341">
        <w:rPr>
          <w:rFonts w:ascii="Times New Roman" w:hAnsi="Times New Roman" w:cs="Times New Roman"/>
        </w:rPr>
        <w:t>МУ «ОДУ Ножай-</w:t>
      </w:r>
      <w:proofErr w:type="spellStart"/>
      <w:r w:rsidRPr="00361341">
        <w:rPr>
          <w:rFonts w:ascii="Times New Roman" w:hAnsi="Times New Roman" w:cs="Times New Roman"/>
        </w:rPr>
        <w:t>Юртовского</w:t>
      </w:r>
      <w:proofErr w:type="spellEnd"/>
      <w:r w:rsidRPr="00361341">
        <w:rPr>
          <w:rFonts w:ascii="Times New Roman" w:hAnsi="Times New Roman" w:cs="Times New Roman"/>
        </w:rPr>
        <w:t xml:space="preserve"> района»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«ДЕТСКИЙ САД С. ЗАНДАК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НОЖАЙ-ЮРТОВСКОГО МУНИЦИПАЛЬНОГО РАЙОНА»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 (МБДОУ «Детский сад с. </w:t>
      </w:r>
      <w:proofErr w:type="spellStart"/>
      <w:r w:rsidRPr="00361341">
        <w:rPr>
          <w:rFonts w:ascii="Times New Roman" w:hAnsi="Times New Roman" w:cs="Times New Roman"/>
          <w:b/>
        </w:rPr>
        <w:t>Зандак</w:t>
      </w:r>
      <w:proofErr w:type="spellEnd"/>
      <w:r w:rsidRPr="00361341">
        <w:rPr>
          <w:rFonts w:ascii="Times New Roman" w:hAnsi="Times New Roman" w:cs="Times New Roman"/>
          <w:b/>
        </w:rPr>
        <w:t>»)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C808A4" w:rsidRPr="00361341" w:rsidRDefault="00C808A4" w:rsidP="00C808A4">
      <w:pPr>
        <w:numPr>
          <w:ilvl w:val="0"/>
          <w:numId w:val="3"/>
        </w:numPr>
        <w:spacing w:after="0" w:line="240" w:lineRule="atLeast"/>
        <w:ind w:left="0" w:firstLine="0"/>
        <w:contextualSpacing/>
        <w:jc w:val="center"/>
        <w:rPr>
          <w:rFonts w:ascii="Times New Roman" w:hAnsi="Times New Roman" w:cs="Times New Roman"/>
        </w:rPr>
      </w:pPr>
      <w:r w:rsidRPr="00361341">
        <w:rPr>
          <w:rFonts w:ascii="Times New Roman" w:hAnsi="Times New Roman" w:cs="Times New Roman"/>
        </w:rPr>
        <w:t>МУ «</w:t>
      </w:r>
      <w:proofErr w:type="spellStart"/>
      <w:r w:rsidRPr="00361341">
        <w:rPr>
          <w:rFonts w:ascii="Times New Roman" w:hAnsi="Times New Roman" w:cs="Times New Roman"/>
        </w:rPr>
        <w:t>Нажи-Юьртан</w:t>
      </w:r>
      <w:proofErr w:type="spellEnd"/>
      <w:r w:rsidRPr="00361341">
        <w:rPr>
          <w:rFonts w:ascii="Times New Roman" w:hAnsi="Times New Roman" w:cs="Times New Roman"/>
        </w:rPr>
        <w:t xml:space="preserve"> к</w:t>
      </w:r>
      <w:r w:rsidRPr="00361341">
        <w:rPr>
          <w:rFonts w:ascii="Times New Roman" w:hAnsi="Times New Roman" w:cs="Times New Roman"/>
          <w:lang w:val="en-US"/>
        </w:rPr>
        <w:t>I</w:t>
      </w:r>
      <w:proofErr w:type="spellStart"/>
      <w:r w:rsidRPr="00361341">
        <w:rPr>
          <w:rFonts w:ascii="Times New Roman" w:hAnsi="Times New Roman" w:cs="Times New Roman"/>
        </w:rPr>
        <w:t>оштан</w:t>
      </w:r>
      <w:proofErr w:type="spellEnd"/>
      <w:r w:rsidRPr="00361341">
        <w:rPr>
          <w:rFonts w:ascii="Times New Roman" w:hAnsi="Times New Roman" w:cs="Times New Roman"/>
        </w:rPr>
        <w:t xml:space="preserve"> ШХЬДУО»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361341">
        <w:rPr>
          <w:rFonts w:ascii="Times New Roman" w:hAnsi="Times New Roman" w:cs="Times New Roman"/>
          <w:b/>
        </w:rPr>
        <w:t>Муниципальни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бюджетни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школал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хьалхарчу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дешаран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учреждени</w:t>
      </w:r>
      <w:proofErr w:type="spellEnd"/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«НАЖИ-ЮЬРТАН МУНИЦИПАЛЬНИ К</w:t>
      </w:r>
      <w:r w:rsidRPr="00361341">
        <w:rPr>
          <w:rFonts w:ascii="Times New Roman" w:hAnsi="Times New Roman" w:cs="Times New Roman"/>
          <w:b/>
          <w:lang w:val="en-US"/>
        </w:rPr>
        <w:t>I</w:t>
      </w:r>
      <w:r w:rsidRPr="00361341">
        <w:rPr>
          <w:rFonts w:ascii="Times New Roman" w:hAnsi="Times New Roman" w:cs="Times New Roman"/>
          <w:b/>
        </w:rPr>
        <w:t xml:space="preserve">ОШТАН 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/>
          <w:b/>
        </w:rPr>
        <w:t>ЗАНДАКЪА ЮЬРТАН БЕРИЙН БЕШ</w:t>
      </w:r>
      <w:r w:rsidRPr="00361341">
        <w:rPr>
          <w:rFonts w:ascii="Times New Roman" w:hAnsi="Times New Roman" w:cs="Times New Roman"/>
          <w:b/>
        </w:rPr>
        <w:t>»</w:t>
      </w:r>
    </w:p>
    <w:p w:rsidR="00C808A4" w:rsidRPr="00361341" w:rsidRDefault="00C808A4" w:rsidP="00C808A4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 (МБШХЬДУ «</w:t>
      </w:r>
      <w:proofErr w:type="spellStart"/>
      <w:r w:rsidRPr="00361341">
        <w:rPr>
          <w:rFonts w:ascii="Times New Roman" w:hAnsi="Times New Roman"/>
          <w:b/>
        </w:rPr>
        <w:t>Зандакъа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юьртан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берийн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беш</w:t>
      </w:r>
      <w:proofErr w:type="spellEnd"/>
      <w:r w:rsidRPr="00361341">
        <w:rPr>
          <w:rFonts w:ascii="Times New Roman" w:hAnsi="Times New Roman" w:cs="Times New Roman"/>
          <w:b/>
        </w:rPr>
        <w:t>»)</w:t>
      </w:r>
    </w:p>
    <w:p w:rsidR="00C808A4" w:rsidRPr="003D6F8E" w:rsidRDefault="00C808A4" w:rsidP="00C808A4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proofErr w:type="spell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с.Зандак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56F86" w:rsidRPr="00516795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proofErr w:type="gramEnd"/>
      <w:r w:rsidR="00C808A4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9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8B6" w:rsidRDefault="00EA48B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7965A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08A4" w:rsidRDefault="00C808A4" w:rsidP="007965A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65AD" w:rsidRPr="007965AD" w:rsidRDefault="007965AD" w:rsidP="007965AD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8A4"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 w:rsidR="00C808A4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5D74D2" w:rsidRDefault="005D74D2" w:rsidP="005D74D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D74D2" w:rsidRPr="005D74D2" w:rsidRDefault="005D74D2" w:rsidP="005D74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по реализации Единой </w:t>
      </w:r>
      <w:proofErr w:type="gramStart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нравственного воспитания и развития подрастающего поколения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«Детский сад </w:t>
      </w:r>
      <w:proofErr w:type="spellStart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ндак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а также мероприятия по патриотическому воспитанию.</w:t>
      </w:r>
    </w:p>
    <w:p w:rsidR="00026168" w:rsidRPr="00516795" w:rsidRDefault="00C808A4" w:rsidP="0095731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преля 2019 года, среди воспитанников старшей и средней групп</w:t>
      </w:r>
      <w:r w:rsidRPr="007C5B3F">
        <w:rPr>
          <w:rFonts w:ascii="Times New Roman" w:hAnsi="Times New Roman" w:cs="Times New Roman"/>
          <w:sz w:val="28"/>
          <w:szCs w:val="28"/>
        </w:rPr>
        <w:t xml:space="preserve"> был проведен конкурс стихов, посвященный </w:t>
      </w:r>
      <w:r>
        <w:rPr>
          <w:rFonts w:ascii="Times New Roman" w:hAnsi="Times New Roman" w:cs="Times New Roman"/>
          <w:sz w:val="28"/>
          <w:szCs w:val="28"/>
        </w:rPr>
        <w:t>Дню Мира в ЧР.</w:t>
      </w:r>
      <w:r w:rsidRPr="00F020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е приняли участие 9</w:t>
      </w:r>
      <w:r w:rsidRPr="007C5B3F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026168" w:rsidRPr="00516795">
        <w:rPr>
          <w:rFonts w:ascii="Times New Roman" w:hAnsi="Times New Roman" w:cs="Times New Roman"/>
          <w:sz w:val="28"/>
          <w:szCs w:val="28"/>
        </w:rPr>
        <w:t xml:space="preserve">По условиям конкурса ребята читали наизусть стихотворения посвященные Дню Мира в </w:t>
      </w:r>
      <w:proofErr w:type="gramStart"/>
      <w:r w:rsidR="00026168" w:rsidRPr="00516795">
        <w:rPr>
          <w:rFonts w:ascii="Times New Roman" w:hAnsi="Times New Roman" w:cs="Times New Roman"/>
          <w:sz w:val="28"/>
          <w:szCs w:val="28"/>
        </w:rPr>
        <w:t>ЧР .</w:t>
      </w:r>
      <w:proofErr w:type="gramEnd"/>
    </w:p>
    <w:p w:rsidR="00026168" w:rsidRPr="00516795" w:rsidRDefault="000261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Трое лучших чтецов  были отмечены медалями:</w:t>
      </w:r>
    </w:p>
    <w:p w:rsidR="00C808A4" w:rsidRPr="00C808A4" w:rsidRDefault="00C808A4" w:rsidP="00C808A4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иев</w:t>
      </w:r>
      <w:proofErr w:type="spellEnd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уб</w:t>
      </w:r>
      <w:proofErr w:type="spellEnd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 самое выразительное прочтение стихотворения.</w:t>
      </w:r>
    </w:p>
    <w:p w:rsidR="00C808A4" w:rsidRPr="00C808A4" w:rsidRDefault="00C808A4" w:rsidP="00C808A4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тамурадова</w:t>
      </w:r>
      <w:proofErr w:type="spellEnd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ая</w:t>
      </w:r>
      <w:proofErr w:type="spellEnd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за самое громкое прочтение стихотворения.</w:t>
      </w:r>
    </w:p>
    <w:p w:rsidR="00C808A4" w:rsidRPr="00C808A4" w:rsidRDefault="00C808A4" w:rsidP="00C808A4">
      <w:pPr>
        <w:numPr>
          <w:ilvl w:val="0"/>
          <w:numId w:val="4"/>
        </w:numPr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имханов</w:t>
      </w:r>
      <w:proofErr w:type="spellEnd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ур</w:t>
      </w:r>
      <w:proofErr w:type="spellEnd"/>
      <w:r w:rsidRPr="00C808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 самое лучшее исполнение стихотворения.</w:t>
      </w:r>
    </w:p>
    <w:p w:rsidR="00267E08" w:rsidRPr="00516795" w:rsidRDefault="00267E0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07241" w:rsidRPr="00516795" w:rsidRDefault="00C808A4" w:rsidP="007965A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02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0BF8F" wp14:editId="40C193EF">
            <wp:extent cx="5886331" cy="5438775"/>
            <wp:effectExtent l="0" t="0" r="0" b="0"/>
            <wp:docPr id="3" name="Рисунок 3" descr="C:\Users\123\AppData\Local\Temp\Rar$DIa0.668\1B9C6FDF-012B-4210-AEAC-EB310FA6E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a0.668\1B9C6FDF-012B-4210-AEAC-EB310FA6E0E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30" cy="54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65AD" w:rsidRDefault="000261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 </w:t>
      </w:r>
    </w:p>
    <w:p w:rsidR="006A76C3" w:rsidRPr="00516795" w:rsidRDefault="00C808A4" w:rsidP="00742D9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D381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5 </w:t>
      </w:r>
      <w:proofErr w:type="gramStart"/>
      <w:r w:rsidRPr="00ED3812">
        <w:rPr>
          <w:rStyle w:val="a4"/>
          <w:rFonts w:ascii="Times New Roman" w:hAnsi="Times New Roman" w:cs="Times New Roman"/>
          <w:b w:val="0"/>
          <w:sz w:val="28"/>
          <w:szCs w:val="28"/>
        </w:rPr>
        <w:t>апреля  2019</w:t>
      </w:r>
      <w:proofErr w:type="gramEnd"/>
      <w:r w:rsidRPr="00ED381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76C3" w:rsidRPr="00516795">
        <w:rPr>
          <w:rFonts w:ascii="Times New Roman" w:hAnsi="Times New Roman" w:cs="Times New Roman"/>
          <w:sz w:val="28"/>
          <w:szCs w:val="28"/>
        </w:rPr>
        <w:t>в нашем детском саду также состоялась акция «Голубь мира» приуроченная</w:t>
      </w:r>
      <w:r w:rsidR="007965AD">
        <w:rPr>
          <w:rFonts w:ascii="Times New Roman" w:hAnsi="Times New Roman" w:cs="Times New Roman"/>
          <w:sz w:val="28"/>
          <w:szCs w:val="28"/>
        </w:rPr>
        <w:t xml:space="preserve"> ко</w:t>
      </w:r>
      <w:r w:rsidR="006A76C3" w:rsidRPr="00516795">
        <w:rPr>
          <w:rFonts w:ascii="Times New Roman" w:hAnsi="Times New Roman" w:cs="Times New Roman"/>
          <w:sz w:val="28"/>
          <w:szCs w:val="28"/>
        </w:rPr>
        <w:t xml:space="preserve"> Дню Мира в Чеченской Республике.</w:t>
      </w:r>
    </w:p>
    <w:p w:rsidR="006A76C3" w:rsidRPr="00516795" w:rsidRDefault="006A76C3" w:rsidP="00504DC3">
      <w:pPr>
        <w:pStyle w:val="a3"/>
        <w:shd w:val="clear" w:color="auto" w:fill="FFFFFF"/>
        <w:spacing w:before="60" w:beforeAutospacing="0" w:after="60" w:afterAutospacing="0" w:line="240" w:lineRule="atLeast"/>
        <w:ind w:firstLine="708"/>
        <w:contextualSpacing/>
        <w:jc w:val="both"/>
        <w:rPr>
          <w:rStyle w:val="a4"/>
          <w:b w:val="0"/>
          <w:sz w:val="28"/>
          <w:szCs w:val="28"/>
        </w:rPr>
      </w:pPr>
      <w:r w:rsidRPr="00516795">
        <w:rPr>
          <w:sz w:val="28"/>
          <w:szCs w:val="28"/>
        </w:rPr>
        <w:lastRenderedPageBreak/>
        <w:t xml:space="preserve">Воспитанники всех возрастных групп вместе с воспитателями изготовили своими руками белых голубей – символ мира, добра и благополучия. Голуби получились разного размера, формы, техник изготовления, но одно объединяло этих птиц – их делали дети с верой в мирное </w:t>
      </w:r>
      <w:proofErr w:type="spellStart"/>
      <w:r w:rsidRPr="00516795">
        <w:rPr>
          <w:sz w:val="28"/>
          <w:szCs w:val="28"/>
        </w:rPr>
        <w:t>будущее.Д</w:t>
      </w:r>
      <w:r w:rsidRPr="00516795">
        <w:rPr>
          <w:rStyle w:val="a4"/>
          <w:b w:val="0"/>
          <w:sz w:val="28"/>
          <w:szCs w:val="28"/>
        </w:rPr>
        <w:t>ошкольники</w:t>
      </w:r>
      <w:proofErr w:type="spellEnd"/>
      <w:r w:rsidRPr="00516795">
        <w:rPr>
          <w:rStyle w:val="a4"/>
          <w:b w:val="0"/>
          <w:sz w:val="28"/>
          <w:szCs w:val="28"/>
        </w:rPr>
        <w:t xml:space="preserve"> привязали к шарам бумажных голубей и отпустили в </w:t>
      </w:r>
      <w:proofErr w:type="spellStart"/>
      <w:r w:rsidRPr="00516795">
        <w:rPr>
          <w:rStyle w:val="a4"/>
          <w:b w:val="0"/>
          <w:sz w:val="28"/>
          <w:szCs w:val="28"/>
        </w:rPr>
        <w:t>небо.Также</w:t>
      </w:r>
      <w:proofErr w:type="spellEnd"/>
      <w:r w:rsidRPr="00516795">
        <w:rPr>
          <w:rStyle w:val="a4"/>
          <w:b w:val="0"/>
          <w:sz w:val="28"/>
          <w:szCs w:val="28"/>
        </w:rPr>
        <w:t xml:space="preserve"> воспитателями были изготовлены стенгазеты на тему «Мы за мир».</w:t>
      </w:r>
    </w:p>
    <w:p w:rsidR="006A76C3" w:rsidRPr="00516795" w:rsidRDefault="00C808A4" w:rsidP="00516795">
      <w:pPr>
        <w:pStyle w:val="a3"/>
        <w:shd w:val="clear" w:color="auto" w:fill="FFFFFF"/>
        <w:spacing w:before="60" w:beforeAutospacing="0" w:after="60" w:afterAutospacing="0" w:line="240" w:lineRule="atLeast"/>
        <w:ind w:firstLine="240"/>
        <w:contextualSpacing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38F2BEC8" wp14:editId="538DC3BD">
            <wp:simplePos x="0" y="0"/>
            <wp:positionH relativeFrom="column">
              <wp:posOffset>361950</wp:posOffset>
            </wp:positionH>
            <wp:positionV relativeFrom="paragraph">
              <wp:posOffset>45085</wp:posOffset>
            </wp:positionV>
            <wp:extent cx="5337810" cy="3145202"/>
            <wp:effectExtent l="0" t="0" r="0" b="0"/>
            <wp:wrapSquare wrapText="bothSides"/>
            <wp:docPr id="19" name="Рисунок 19" descr="D:\день мира в чр\акция\DOAR50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ень мира в чр\акция\DOAR504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1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6AC" w:rsidRPr="00516795" w:rsidRDefault="00D576AC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576AC" w:rsidRPr="00516795" w:rsidRDefault="00D576AC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576AC" w:rsidRPr="00516795" w:rsidRDefault="00D576AC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5AD" w:rsidRDefault="007965AD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53C">
        <w:rPr>
          <w:rStyle w:val="a4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443DD97B" wp14:editId="13CD19DB">
            <wp:simplePos x="0" y="0"/>
            <wp:positionH relativeFrom="column">
              <wp:posOffset>1004570</wp:posOffset>
            </wp:positionH>
            <wp:positionV relativeFrom="paragraph">
              <wp:posOffset>50800</wp:posOffset>
            </wp:positionV>
            <wp:extent cx="4105275" cy="5222875"/>
            <wp:effectExtent l="0" t="0" r="0" b="0"/>
            <wp:wrapTight wrapText="bothSides">
              <wp:wrapPolygon edited="0">
                <wp:start x="0" y="0"/>
                <wp:lineTo x="0" y="21508"/>
                <wp:lineTo x="21550" y="21508"/>
                <wp:lineTo x="21550" y="0"/>
                <wp:lineTo x="0" y="0"/>
              </wp:wrapPolygon>
            </wp:wrapTight>
            <wp:docPr id="6" name="Рисунок 6" descr="C:\Users\123\AppData\Local\Temp\Rar$DIa0.526\451D2AC2-B0B5-4A30-A243-F34212D867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Temp\Rar$DIa0.526\451D2AC2-B0B5-4A30-A243-F34212D8679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8A4" w:rsidRDefault="00C808A4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516795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08A4" w:rsidRDefault="00C808A4" w:rsidP="007965A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E77D14" w:rsidP="00504DC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EB">
        <w:rPr>
          <w:rStyle w:val="c3"/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proofErr w:type="gramStart"/>
      <w:r w:rsidRPr="00A126EB">
        <w:rPr>
          <w:rStyle w:val="c1"/>
          <w:rFonts w:ascii="Times New Roman" w:hAnsi="Times New Roman" w:cs="Times New Roman"/>
          <w:sz w:val="28"/>
          <w:szCs w:val="28"/>
        </w:rPr>
        <w:t>сформировать  у</w:t>
      </w:r>
      <w:proofErr w:type="gram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воспитанников представление об основных религиях мира, познакомить с основами вероучений в мировых религиях, с их основоположниками, показать сходства , различия и  единство религий; способствовать воспитанию уважения к взглядам и верованиям  людей другого  вероисповедания в МБДОУ «Детский сад </w:t>
      </w:r>
      <w:proofErr w:type="spellStart"/>
      <w:r w:rsidRPr="00A126EB">
        <w:rPr>
          <w:rStyle w:val="c1"/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» </w:t>
      </w:r>
      <w:r w:rsidRPr="00AB69E1">
        <w:rPr>
          <w:rStyle w:val="c1"/>
          <w:rFonts w:ascii="Times New Roman" w:hAnsi="Times New Roman" w:cs="Times New Roman"/>
          <w:sz w:val="28"/>
          <w:szCs w:val="28"/>
        </w:rPr>
        <w:t>19 апреля 2019 года</w:t>
      </w:r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провели мероприятие на тему: «Ислам –религия мира и добра».</w:t>
      </w:r>
      <w:r w:rsidRPr="00A1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D14" w:rsidRDefault="00E77D14" w:rsidP="00504DC3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6EB">
        <w:rPr>
          <w:rFonts w:ascii="Times New Roman" w:hAnsi="Times New Roman" w:cs="Times New Roman"/>
          <w:sz w:val="28"/>
          <w:szCs w:val="28"/>
        </w:rPr>
        <w:t xml:space="preserve">В ходе мероприятия воспитатель, </w:t>
      </w:r>
      <w:proofErr w:type="spellStart"/>
      <w:r w:rsidRPr="00A126EB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A126EB">
        <w:rPr>
          <w:rFonts w:ascii="Times New Roman" w:hAnsi="Times New Roman" w:cs="Times New Roman"/>
          <w:sz w:val="28"/>
          <w:szCs w:val="28"/>
        </w:rPr>
        <w:t xml:space="preserve"> Г., ознакомила воспитанников с историей возникновения религии «Ислам», с его основными пятью столпами, также рассказала, что Ислам является самой молодой из мировых религий. </w:t>
      </w:r>
      <w:proofErr w:type="gramStart"/>
      <w:r w:rsidRPr="00A126EB">
        <w:rPr>
          <w:rFonts w:ascii="Times New Roman" w:hAnsi="Times New Roman" w:cs="Times New Roman"/>
          <w:sz w:val="28"/>
          <w:szCs w:val="28"/>
        </w:rPr>
        <w:t>Детям  было</w:t>
      </w:r>
      <w:proofErr w:type="gramEnd"/>
      <w:r w:rsidRPr="00A126EB">
        <w:rPr>
          <w:rFonts w:ascii="Times New Roman" w:hAnsi="Times New Roman" w:cs="Times New Roman"/>
          <w:sz w:val="28"/>
          <w:szCs w:val="28"/>
        </w:rPr>
        <w:t xml:space="preserve"> рассказано об основных символах, обычаях и святынь  религии. </w:t>
      </w:r>
    </w:p>
    <w:p w:rsidR="00C808A4" w:rsidRDefault="00E77D14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22">
        <w:rPr>
          <w:noProof/>
          <w:sz w:val="28"/>
          <w:szCs w:val="28"/>
          <w:lang w:eastAsia="ru-RU"/>
        </w:rPr>
        <w:drawing>
          <wp:inline distT="0" distB="0" distL="0" distR="0" wp14:anchorId="2AC607E5" wp14:editId="0A29A3E7">
            <wp:extent cx="5372099" cy="4029075"/>
            <wp:effectExtent l="323850" t="323850" r="324485" b="314325"/>
            <wp:docPr id="18" name="Рисунок 18" descr="C:\Users\123\Desktop\флешка макки\РЕАЛИЗАЦИЯ 2018-2019\АПРЕЛЬ 2019\фотоапр\XKTW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лешка макки\РЕАЛИЗАЦИЯ 2018-2019\АПРЕЛЬ 2019\фотоапр\XKTW3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55" cy="40349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30D6" w:rsidRPr="00516795" w:rsidRDefault="004930D6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444446"/>
          <w:sz w:val="28"/>
          <w:szCs w:val="28"/>
          <w:lang w:eastAsia="ru-RU"/>
        </w:rPr>
      </w:pPr>
      <w:r w:rsidRPr="0051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чеченского языка является значимой датой для всех, кому не безразлична судьба своего языка и народа. Истинная любовь к своей родине немыслима без любви к своему родному языку. </w:t>
      </w:r>
    </w:p>
    <w:p w:rsidR="004930D6" w:rsidRPr="00516795" w:rsidRDefault="004930D6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444446"/>
          <w:sz w:val="28"/>
          <w:szCs w:val="28"/>
          <w:lang w:eastAsia="ru-RU"/>
        </w:rPr>
      </w:pPr>
      <w:r w:rsidRPr="0051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ченский язык - является неотъемлемой частью нашей истории, самобытности и культуры. Судьба человечества органически связана с судьбой его языка. </w:t>
      </w:r>
    </w:p>
    <w:p w:rsidR="00D576AC" w:rsidRPr="00516795" w:rsidRDefault="004930D6" w:rsidP="00504DC3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 xml:space="preserve">В </w:t>
      </w:r>
      <w:r w:rsidRPr="00C808A4">
        <w:rPr>
          <w:rFonts w:ascii="Times New Roman" w:hAnsi="Times New Roman" w:cs="Times New Roman"/>
          <w:sz w:val="28"/>
          <w:szCs w:val="28"/>
        </w:rPr>
        <w:t xml:space="preserve">преддверии празднования Дня чеченского языка в МБДОУ «Детский сад </w:t>
      </w:r>
      <w:proofErr w:type="spellStart"/>
      <w:r w:rsidRPr="00C808A4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C808A4">
        <w:rPr>
          <w:rFonts w:ascii="Times New Roman" w:hAnsi="Times New Roman" w:cs="Times New Roman"/>
          <w:sz w:val="28"/>
          <w:szCs w:val="28"/>
        </w:rPr>
        <w:t xml:space="preserve">» </w:t>
      </w:r>
      <w:r w:rsidR="00C808A4" w:rsidRPr="00C80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 апреля 2019 года, прошёл конкурс чтецов «Лучший чтец», </w:t>
      </w:r>
      <w:r w:rsidRPr="00C808A4">
        <w:rPr>
          <w:rFonts w:ascii="Times New Roman" w:hAnsi="Times New Roman" w:cs="Times New Roman"/>
          <w:sz w:val="28"/>
          <w:szCs w:val="28"/>
        </w:rPr>
        <w:t>основной целью которого было воспитание речевого развития, продемонстрировать знания родного языка, воспитания у детей чувства</w:t>
      </w:r>
      <w:r w:rsidRPr="00516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795">
        <w:rPr>
          <w:rFonts w:ascii="Times New Roman" w:hAnsi="Times New Roman" w:cs="Times New Roman"/>
          <w:sz w:val="28"/>
          <w:szCs w:val="28"/>
        </w:rPr>
        <w:t>патриотизма,  с</w:t>
      </w:r>
      <w:proofErr w:type="gramEnd"/>
      <w:r w:rsidRPr="00516795">
        <w:rPr>
          <w:rFonts w:ascii="Times New Roman" w:hAnsi="Times New Roman" w:cs="Times New Roman"/>
          <w:sz w:val="28"/>
          <w:szCs w:val="28"/>
        </w:rPr>
        <w:t xml:space="preserve"> целью развития умения чувствовать красоту и выразительность поэтичного слова.  </w:t>
      </w:r>
    </w:p>
    <w:p w:rsidR="004930D6" w:rsidRPr="00516795" w:rsidRDefault="004930D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930D6" w:rsidRPr="00516795" w:rsidRDefault="00C808A4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66ADE">
        <w:rPr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 wp14:anchorId="6240B611" wp14:editId="6795946C">
            <wp:simplePos x="0" y="0"/>
            <wp:positionH relativeFrom="column">
              <wp:posOffset>13970</wp:posOffset>
            </wp:positionH>
            <wp:positionV relativeFrom="paragraph">
              <wp:posOffset>46355</wp:posOffset>
            </wp:positionV>
            <wp:extent cx="6257925" cy="6257925"/>
            <wp:effectExtent l="0" t="0" r="0" b="0"/>
            <wp:wrapNone/>
            <wp:docPr id="14" name="Рисунок 14" descr="C:\Users\123\AppData\Local\Temp\Rar$DIa0.433\03D3FA61-C105-43D2-A894-A50686F5D6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Temp\Rar$DIa0.433\03D3FA61-C105-43D2-A894-A50686F5D6C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5AD" w:rsidRDefault="007965AD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516795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808A4" w:rsidRDefault="00C808A4" w:rsidP="00B65923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30D6" w:rsidRPr="00516795" w:rsidRDefault="00C808A4" w:rsidP="00504DC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5 апреля 2019</w:t>
      </w:r>
      <w:r w:rsidR="00A22F09" w:rsidRPr="0051679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930D6" w:rsidRPr="00516795">
        <w:rPr>
          <w:color w:val="000000"/>
          <w:sz w:val="28"/>
          <w:szCs w:val="28"/>
          <w:bdr w:val="none" w:sz="0" w:space="0" w:color="auto" w:frame="1"/>
        </w:rPr>
        <w:t xml:space="preserve">года в ДОУ провели праздничное мероприятие </w:t>
      </w:r>
      <w:proofErr w:type="gramStart"/>
      <w:r w:rsidR="004930D6" w:rsidRPr="00516795">
        <w:rPr>
          <w:color w:val="000000"/>
          <w:sz w:val="28"/>
          <w:szCs w:val="28"/>
          <w:bdr w:val="none" w:sz="0" w:space="0" w:color="auto" w:frame="1"/>
        </w:rPr>
        <w:t>посвященное ,</w:t>
      </w:r>
      <w:proofErr w:type="gramEnd"/>
      <w:r w:rsidR="004930D6" w:rsidRPr="00516795">
        <w:rPr>
          <w:color w:val="000000"/>
          <w:sz w:val="28"/>
          <w:szCs w:val="28"/>
          <w:bdr w:val="none" w:sz="0" w:space="0" w:color="auto" w:frame="1"/>
        </w:rPr>
        <w:t xml:space="preserve"> Дню чеченского языка </w:t>
      </w:r>
      <w:r w:rsidRPr="000A7194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Ларб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от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хазб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и…</w:t>
      </w:r>
      <w:r w:rsidRPr="000A7194">
        <w:rPr>
          <w:color w:val="000000"/>
          <w:sz w:val="28"/>
          <w:szCs w:val="28"/>
          <w:bdr w:val="none" w:sz="0" w:space="0" w:color="auto" w:frame="1"/>
        </w:rPr>
        <w:t>».</w:t>
      </w:r>
      <w:r w:rsidRPr="00071F19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22F09" w:rsidRPr="00516795" w:rsidRDefault="00A22F09" w:rsidP="00504DC3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16795">
        <w:rPr>
          <w:color w:val="000000"/>
          <w:sz w:val="28"/>
          <w:szCs w:val="28"/>
          <w:bdr w:val="none" w:sz="0" w:space="0" w:color="auto" w:frame="1"/>
        </w:rPr>
        <w:t>Ведущим было рассказано собравшимся о значимости праздника, воспитанники читали стихотворения на чеченском языке, исполнили песни «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Ненан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мотт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>», «</w:t>
      </w:r>
      <w:proofErr w:type="spellStart"/>
      <w:r w:rsidRPr="00516795">
        <w:rPr>
          <w:color w:val="000000"/>
          <w:sz w:val="28"/>
          <w:szCs w:val="28"/>
          <w:bdr w:val="none" w:sz="0" w:space="0" w:color="auto" w:frame="1"/>
        </w:rPr>
        <w:t>Нохчичоь</w:t>
      </w:r>
      <w:proofErr w:type="spellEnd"/>
      <w:r w:rsidRPr="00516795">
        <w:rPr>
          <w:color w:val="000000"/>
          <w:sz w:val="28"/>
          <w:szCs w:val="28"/>
          <w:bdr w:val="none" w:sz="0" w:space="0" w:color="auto" w:frame="1"/>
        </w:rPr>
        <w:t>», также показали танец «У родника».</w:t>
      </w: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C3" w:rsidRDefault="00504DC3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29E" w:rsidRDefault="0041629E" w:rsidP="00504DC3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6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ной язык для каждого из нас – богатейший источник творчества и культурного самовыражения. Кроме того, любовь к родному языку рождает уважение к языку чужому. Наша с вами обязанность состоит в том, чтобы язык, завещанный нам отцами и прадедами, передавался новым поколениям. Любовь к родному языку, к его неповторимому колориту должен прививаться именно в семье, тогда он найдет отклик в душе подрастающего поколения!</w:t>
      </w:r>
    </w:p>
    <w:p w:rsidR="000E6368" w:rsidRPr="00516795" w:rsidRDefault="000E6368" w:rsidP="00742D9D">
      <w:pPr>
        <w:shd w:val="clear" w:color="auto" w:fill="FFFFFF"/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368" w:rsidRPr="00504DC3" w:rsidRDefault="00C808A4" w:rsidP="00504DC3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4652E">
        <w:rPr>
          <w:noProof/>
          <w:color w:val="444446"/>
          <w:sz w:val="28"/>
          <w:szCs w:val="28"/>
        </w:rPr>
        <w:drawing>
          <wp:inline distT="0" distB="0" distL="0" distR="0" wp14:anchorId="05EB1768" wp14:editId="26ED920D">
            <wp:extent cx="6448425" cy="6448425"/>
            <wp:effectExtent l="0" t="0" r="0" b="0"/>
            <wp:docPr id="8" name="Рисунок 8" descr="C:\Users\123\AppData\Local\Temp\Rar$DIa0.567\IMG_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a0.567\IMG_73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C3" w:rsidRDefault="00504DC3" w:rsidP="00504DC3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</w:pPr>
    </w:p>
    <w:p w:rsidR="0039297A" w:rsidRDefault="0039297A" w:rsidP="00504DC3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целях </w:t>
      </w:r>
      <w:r w:rsidRPr="003D6F8E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я</w:t>
      </w:r>
      <w:proofErr w:type="gramEnd"/>
      <w:r w:rsidRPr="0031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но-транспортного травматиз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воспитанников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МБДОУ «Детский сад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с.Зандак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», 29 апреля 2019 года, </w:t>
      </w:r>
      <w:r w:rsidRPr="003D6F8E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был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 проведена</w:t>
      </w:r>
      <w:r w:rsidRPr="003D6F8E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 акция </w:t>
      </w:r>
      <w:r w:rsidRPr="003D6F8E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«</w:t>
      </w:r>
      <w:r w:rsidRPr="003D6F8E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Письмо водителю</w:t>
      </w:r>
      <w:r w:rsidRPr="003D6F8E">
        <w:rPr>
          <w:rFonts w:ascii="Times New Roman" w:eastAsia="Times New Roman" w:hAnsi="Times New Roman" w:cs="Times New Roman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>»</w:t>
      </w:r>
      <w:r w:rsidRPr="003D6F8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, которое дети написали дома совместно с родителями.</w:t>
      </w:r>
    </w:p>
    <w:p w:rsidR="0039297A" w:rsidRPr="003D6F8E" w:rsidRDefault="0039297A" w:rsidP="00504DC3">
      <w:pPr>
        <w:spacing w:before="225" w:after="225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3D6F8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Безо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асность детей на дорогах</w:t>
      </w:r>
      <w:r w:rsidRPr="003D6F8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- это огромная ответственность, в первую очередь родителей, а также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едагогов детских садов и школ.</w:t>
      </w:r>
    </w:p>
    <w:p w:rsidR="004930D6" w:rsidRDefault="0039297A" w:rsidP="00504DC3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3D6F8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lastRenderedPageBreak/>
        <w:t>Эта </w:t>
      </w:r>
      <w:r w:rsidRPr="003D6F8E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акция</w:t>
      </w:r>
      <w:r w:rsidRPr="003D6F8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 была направлена на профилактику и предупреждение дорожно-транспортных происшествий и формирования ответственного отношения к соблюдению правил дорожного движения пешеходами и </w:t>
      </w:r>
      <w:r w:rsidRPr="003D6F8E">
        <w:rPr>
          <w:rFonts w:ascii="Times New Roman" w:eastAsia="Times New Roman" w:hAnsi="Times New Roman" w:cs="Times New Roman"/>
          <w:bCs/>
          <w:color w:val="111111"/>
          <w:sz w:val="28"/>
          <w:szCs w:val="26"/>
          <w:bdr w:val="none" w:sz="0" w:space="0" w:color="auto" w:frame="1"/>
          <w:lang w:eastAsia="ru-RU"/>
        </w:rPr>
        <w:t>водителями</w:t>
      </w:r>
      <w:r w:rsidRPr="003D6F8E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504DC3" w:rsidRDefault="00504DC3" w:rsidP="00504D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504DC3" w:rsidRDefault="00504DC3" w:rsidP="00504DC3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504DC3" w:rsidRDefault="00504DC3" w:rsidP="00504DC3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504DC3" w:rsidRDefault="00504DC3" w:rsidP="00516795">
      <w:pPr>
        <w:spacing w:line="240" w:lineRule="atLeast"/>
        <w:contextualSpacing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D576AC" w:rsidRPr="00516795" w:rsidRDefault="0039297A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B632C6">
        <w:rPr>
          <w:rFonts w:ascii="Times New Roman" w:eastAsia="Times New Roman" w:hAnsi="Times New Roman" w:cs="Times New Roman"/>
          <w:noProof/>
          <w:color w:val="111111"/>
          <w:sz w:val="28"/>
          <w:szCs w:val="26"/>
          <w:lang w:eastAsia="ru-RU"/>
        </w:rPr>
        <w:drawing>
          <wp:anchor distT="0" distB="0" distL="114300" distR="114300" simplePos="0" relativeHeight="251663872" behindDoc="1" locked="0" layoutInCell="1" allowOverlap="1" wp14:anchorId="4AB6E66B" wp14:editId="65B27EDF">
            <wp:simplePos x="0" y="0"/>
            <wp:positionH relativeFrom="margin">
              <wp:posOffset>147320</wp:posOffset>
            </wp:positionH>
            <wp:positionV relativeFrom="paragraph">
              <wp:posOffset>-516890</wp:posOffset>
            </wp:positionV>
            <wp:extent cx="5334000" cy="4000357"/>
            <wp:effectExtent l="0" t="0" r="0" b="0"/>
            <wp:wrapNone/>
            <wp:docPr id="17" name="Рисунок 17" descr="C:\Users\123\Desktop\флешка макки\РЕАЛИЗАЦИЯ 2018-2019\АПРЕЛЬ 2019\фотоапр\GKSS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лешка макки\РЕАЛИЗАЦИЯ 2018-2019\АПРЕЛЬ 2019\фотоапр\GKSS17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39297A" w:rsidRDefault="0039297A" w:rsidP="000E636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A371BF" w:rsidP="007965A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 xml:space="preserve">8 мая в МБДОУ "Детский сад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proofErr w:type="gramStart"/>
      <w:r w:rsidRPr="00516795">
        <w:rPr>
          <w:rFonts w:ascii="Times New Roman" w:hAnsi="Times New Roman" w:cs="Times New Roman"/>
          <w:sz w:val="28"/>
          <w:szCs w:val="28"/>
        </w:rPr>
        <w:t>"  в</w:t>
      </w:r>
      <w:proofErr w:type="gramEnd"/>
      <w:r w:rsidRPr="00516795">
        <w:rPr>
          <w:rFonts w:ascii="Times New Roman" w:hAnsi="Times New Roman" w:cs="Times New Roman"/>
          <w:sz w:val="28"/>
          <w:szCs w:val="28"/>
        </w:rPr>
        <w:t xml:space="preserve"> целях патриотического воспитания дошкольников, формирования чувства патриотизма, любви к своей Родине и уважения к людям, которые ковали Победу, формирования положительного эмоционального подъема и </w:t>
      </w:r>
      <w:proofErr w:type="spellStart"/>
      <w:r w:rsidRPr="0051679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16795">
        <w:rPr>
          <w:rFonts w:ascii="Times New Roman" w:hAnsi="Times New Roman" w:cs="Times New Roman"/>
          <w:sz w:val="28"/>
          <w:szCs w:val="28"/>
        </w:rPr>
        <w:t xml:space="preserve"> праздничной культуры, в нашем детском саду прошел праздник, посвященный дню Победы. </w:t>
      </w:r>
    </w:p>
    <w:p w:rsidR="00A371BF" w:rsidRDefault="00A371BF" w:rsidP="00742D9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16795">
        <w:rPr>
          <w:rFonts w:ascii="Times New Roman" w:hAnsi="Times New Roman" w:cs="Times New Roman"/>
          <w:sz w:val="28"/>
          <w:szCs w:val="28"/>
        </w:rPr>
        <w:t>Предварительно с детьми в группах были проведены занятия, беседы о подвигах советских людей, оформлены родительские уголки, а праздник стал итогом этих мероприятий. Дети показали «Танец огня», упражнение с флажками и цветами «День Победы», пели песни «В День Победы», «Катюша», «Победный марш». А также соревновались в эстафетах «Разведчики»: «Перевяжи раненого солдата».</w:t>
      </w:r>
    </w:p>
    <w:p w:rsidR="00700F86" w:rsidRPr="00516795" w:rsidRDefault="00700F86" w:rsidP="00742D9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72895"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411480</wp:posOffset>
            </wp:positionV>
            <wp:extent cx="4968240" cy="3726180"/>
            <wp:effectExtent l="0" t="0" r="0" b="0"/>
            <wp:wrapTight wrapText="bothSides">
              <wp:wrapPolygon edited="0">
                <wp:start x="331" y="0"/>
                <wp:lineTo x="0" y="221"/>
                <wp:lineTo x="0" y="21313"/>
                <wp:lineTo x="248" y="21534"/>
                <wp:lineTo x="331" y="21534"/>
                <wp:lineTo x="21202" y="21534"/>
                <wp:lineTo x="21285" y="21534"/>
                <wp:lineTo x="21534" y="21313"/>
                <wp:lineTo x="21534" y="221"/>
                <wp:lineTo x="21202" y="0"/>
                <wp:lineTo x="331" y="0"/>
              </wp:wrapPolygon>
            </wp:wrapTight>
            <wp:docPr id="12" name="Рисунок 12" descr="C:\Users\123\AppData\Local\Temp\Rar$DIa0.562\448c20b7-455e-4807-a32d-0bb267098b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Temp\Rar$DIa0.562\448c20b7-455e-4807-a32d-0bb267098b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93A" w:rsidRDefault="009A293A" w:rsidP="00700F86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F86" w:rsidRPr="00516795" w:rsidRDefault="00700F86" w:rsidP="00700F86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4611" w:rsidRPr="00516795" w:rsidRDefault="000C4611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C7986" w:rsidRPr="00516795" w:rsidRDefault="004C798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16795" w:rsidRPr="00516795" w:rsidRDefault="00516795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240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4"/>
          <w:szCs w:val="24"/>
        </w:rPr>
      </w:pPr>
    </w:p>
    <w:p w:rsidR="00742D9D" w:rsidRDefault="00742D9D" w:rsidP="005240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4"/>
          <w:szCs w:val="24"/>
        </w:rPr>
      </w:pPr>
    </w:p>
    <w:p w:rsidR="00700F86" w:rsidRDefault="00700F86" w:rsidP="00742D9D">
      <w:pPr>
        <w:spacing w:before="224" w:after="224" w:line="240" w:lineRule="atLeast"/>
        <w:ind w:firstLine="708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</w:p>
    <w:p w:rsidR="00700F86" w:rsidRDefault="00700F86" w:rsidP="00742D9D">
      <w:pPr>
        <w:spacing w:before="224" w:after="224" w:line="240" w:lineRule="atLeast"/>
        <w:ind w:firstLine="708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</w:p>
    <w:p w:rsidR="00700F86" w:rsidRDefault="00700F86" w:rsidP="00742D9D">
      <w:pPr>
        <w:spacing w:before="224" w:after="224" w:line="240" w:lineRule="atLeast"/>
        <w:ind w:firstLine="708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</w:p>
    <w:p w:rsidR="00700F86" w:rsidRDefault="00700F86" w:rsidP="00742D9D">
      <w:pPr>
        <w:spacing w:before="224" w:after="224" w:line="240" w:lineRule="atLeast"/>
        <w:ind w:firstLine="708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</w:p>
    <w:p w:rsidR="00700F86" w:rsidRDefault="00700F86" w:rsidP="00742D9D">
      <w:pPr>
        <w:spacing w:before="224" w:after="224" w:line="240" w:lineRule="atLeast"/>
        <w:ind w:firstLine="708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</w:p>
    <w:p w:rsidR="00700F86" w:rsidRDefault="00700F86" w:rsidP="00742D9D">
      <w:pPr>
        <w:spacing w:before="224" w:after="224" w:line="240" w:lineRule="atLeast"/>
        <w:ind w:firstLine="708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</w:p>
    <w:p w:rsidR="00700F86" w:rsidRDefault="00700F86" w:rsidP="000E6368">
      <w:pPr>
        <w:spacing w:before="224" w:after="224" w:line="240" w:lineRule="atLeast"/>
        <w:contextualSpacing/>
        <w:rPr>
          <w:rFonts w:ascii="Times New Roman" w:eastAsia="Times New Roman" w:hAnsi="Times New Roman" w:cs="Times New Roman"/>
          <w:color w:val="131712"/>
          <w:sz w:val="28"/>
          <w:szCs w:val="24"/>
        </w:rPr>
      </w:pPr>
    </w:p>
    <w:p w:rsidR="00524068" w:rsidRPr="00742D9D" w:rsidRDefault="00524068" w:rsidP="000E6368">
      <w:pPr>
        <w:spacing w:before="224" w:after="224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131712"/>
          <w:sz w:val="28"/>
          <w:szCs w:val="24"/>
        </w:rPr>
      </w:pPr>
      <w:proofErr w:type="gramStart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На  основании</w:t>
      </w:r>
      <w:proofErr w:type="gramEnd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плана проведения мероприятий посвященных Дню памяти и скорби и в соответствии с </w:t>
      </w:r>
      <w:r w:rsidR="00C14C11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планом мероприятий по реализации Единой Концепции духовно-нравственного воспитания и развития подрастающего поколения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в МБД</w:t>
      </w:r>
      <w:r w:rsidR="00700F86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ОУ «Детский сад </w:t>
      </w:r>
      <w:proofErr w:type="spellStart"/>
      <w:r w:rsidR="00700F86">
        <w:rPr>
          <w:rFonts w:ascii="Times New Roman" w:eastAsia="Times New Roman" w:hAnsi="Times New Roman" w:cs="Times New Roman"/>
          <w:color w:val="131712"/>
          <w:sz w:val="28"/>
          <w:szCs w:val="24"/>
        </w:rPr>
        <w:t>с.Зандак</w:t>
      </w:r>
      <w:proofErr w:type="spellEnd"/>
      <w:r w:rsidR="00700F86">
        <w:rPr>
          <w:rFonts w:ascii="Times New Roman" w:eastAsia="Times New Roman" w:hAnsi="Times New Roman" w:cs="Times New Roman"/>
          <w:color w:val="131712"/>
          <w:sz w:val="28"/>
          <w:szCs w:val="24"/>
        </w:rPr>
        <w:t>»  с 6 по 8</w:t>
      </w:r>
      <w:r w:rsid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мая 20</w:t>
      </w:r>
      <w:r w:rsidR="00700F86">
        <w:rPr>
          <w:rFonts w:ascii="Times New Roman" w:eastAsia="Times New Roman" w:hAnsi="Times New Roman" w:cs="Times New Roman"/>
          <w:color w:val="131712"/>
          <w:sz w:val="28"/>
          <w:szCs w:val="24"/>
        </w:rPr>
        <w:t>19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 xml:space="preserve"> года прошли мероприятия, посвященные Дню Памяти и Скорби чеченского народа .  В средней и старшей группах провели   тематические беседы на тему: «10 мая -День памяти и скорби чеченского народа</w:t>
      </w:r>
      <w:proofErr w:type="gramStart"/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»,  «</w:t>
      </w:r>
      <w:proofErr w:type="gramEnd"/>
      <w:r w:rsidRPr="00742D9D">
        <w:rPr>
          <w:rFonts w:ascii="Times New Roman" w:hAnsi="Times New Roman" w:cs="Times New Roman"/>
          <w:color w:val="000000"/>
          <w:sz w:val="28"/>
          <w:szCs w:val="24"/>
        </w:rPr>
        <w:t xml:space="preserve">Ахмад-Хаджи Кадыров – </w:t>
      </w:r>
      <w:r w:rsidRPr="00742D9D">
        <w:rPr>
          <w:rFonts w:ascii="Times New Roman" w:eastAsia="Times New Roman" w:hAnsi="Times New Roman" w:cs="Times New Roman"/>
          <w:color w:val="131712"/>
          <w:sz w:val="28"/>
          <w:szCs w:val="24"/>
        </w:rPr>
        <w:t>герой нашего времени», «Жизнь ставшая легендой» ко Дню памяти о Первом Президенте Герое России А.-Х. Кадырове, где говорилось о том, как он пожертвовал своей жизнью, ради процветания и возрождения Чеченской Республики».</w:t>
      </w:r>
    </w:p>
    <w:p w:rsidR="007965AD" w:rsidRPr="000E6368" w:rsidRDefault="00700F86" w:rsidP="000E6368">
      <w:pPr>
        <w:spacing w:before="224" w:after="224" w:line="240" w:lineRule="atLeast"/>
        <w:contextualSpacing/>
        <w:jc w:val="center"/>
        <w:rPr>
          <w:rFonts w:ascii="Times New Roman" w:eastAsia="Times New Roman" w:hAnsi="Times New Roman" w:cs="Times New Roman"/>
          <w:color w:val="131712"/>
          <w:sz w:val="24"/>
          <w:szCs w:val="24"/>
        </w:rPr>
      </w:pPr>
      <w:r w:rsidRPr="00A22912">
        <w:rPr>
          <w:rFonts w:ascii="Times New Roman" w:eastAsia="Times New Roman" w:hAnsi="Times New Roman" w:cs="Times New Roman"/>
          <w:noProof/>
          <w:color w:val="131712"/>
          <w:sz w:val="28"/>
          <w:szCs w:val="24"/>
          <w:lang w:eastAsia="ru-RU"/>
        </w:rPr>
        <w:drawing>
          <wp:inline distT="0" distB="0" distL="0" distR="0" wp14:anchorId="3897BF70" wp14:editId="3097F784">
            <wp:extent cx="4775199" cy="3581400"/>
            <wp:effectExtent l="0" t="0" r="0" b="0"/>
            <wp:docPr id="5" name="Рисунок 5" descr="C:\Users\123\Desktop\флешка макки\РЕАЛИЗАЦИЯ 2018-2019\МАЙ 2019\фотооооо\NIIO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лешка макки\РЕАЛИЗАЦИЯ 2018-2019\МАЙ 2019\фотооооо\NIIO54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9" cy="358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6368" w:rsidRDefault="000E6368" w:rsidP="000E6368">
      <w:pPr>
        <w:pStyle w:val="a3"/>
        <w:shd w:val="clear" w:color="auto" w:fill="FFFFFF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 целью духовно – нравственного воспитания и знакомства с </w:t>
      </w:r>
      <w:proofErr w:type="gramStart"/>
      <w:r>
        <w:rPr>
          <w:color w:val="000000"/>
          <w:sz w:val="28"/>
          <w:szCs w:val="28"/>
        </w:rPr>
        <w:t>традициями  мусульманского</w:t>
      </w:r>
      <w:proofErr w:type="gramEnd"/>
      <w:r>
        <w:rPr>
          <w:color w:val="000000"/>
          <w:sz w:val="28"/>
          <w:szCs w:val="28"/>
        </w:rPr>
        <w:t xml:space="preserve"> праздника 15 мая 2019 года, в ДОУ  прошло мероприятие, посвященное священному месяцу Рамадан.</w:t>
      </w:r>
    </w:p>
    <w:p w:rsidR="00A32EFD" w:rsidRPr="000E6368" w:rsidRDefault="000E6368" w:rsidP="000E6368">
      <w:pPr>
        <w:pStyle w:val="a3"/>
        <w:shd w:val="clear" w:color="auto" w:fill="FFFFFF"/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аршей и средней группах была </w:t>
      </w:r>
      <w:proofErr w:type="gramStart"/>
      <w:r>
        <w:rPr>
          <w:color w:val="000000"/>
          <w:sz w:val="28"/>
          <w:szCs w:val="28"/>
        </w:rPr>
        <w:t>проведена  беседа</w:t>
      </w:r>
      <w:proofErr w:type="gramEnd"/>
      <w:r>
        <w:rPr>
          <w:color w:val="000000"/>
          <w:sz w:val="28"/>
          <w:szCs w:val="28"/>
        </w:rPr>
        <w:t xml:space="preserve"> на тему: «Рамадан – месяц милости и прощения». Беседу провел ответственный по духовно-нравственному воспитанию </w:t>
      </w:r>
      <w:proofErr w:type="spellStart"/>
      <w:r>
        <w:rPr>
          <w:color w:val="000000"/>
          <w:sz w:val="28"/>
          <w:szCs w:val="28"/>
        </w:rPr>
        <w:t>Хайдарлаев</w:t>
      </w:r>
      <w:proofErr w:type="spellEnd"/>
      <w:r>
        <w:rPr>
          <w:color w:val="000000"/>
          <w:sz w:val="28"/>
          <w:szCs w:val="28"/>
        </w:rPr>
        <w:t xml:space="preserve"> М.В.</w:t>
      </w:r>
    </w:p>
    <w:p w:rsidR="00742D9D" w:rsidRDefault="000E6368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E6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2573"/>
            <wp:effectExtent l="0" t="0" r="0" b="0"/>
            <wp:docPr id="7" name="Рисунок 7" descr="C:\Users\123\AppData\Local\Temp\Rar$DIa0.772\ac54f3a9-2fe8-4615-af66-248b74943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a0.772\ac54f3a9-2fe8-4615-af66-248b749434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D2" w:rsidRDefault="00504DC3" w:rsidP="005D74D2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537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737C942F" wp14:editId="0D4DC5D7">
            <wp:simplePos x="0" y="0"/>
            <wp:positionH relativeFrom="margin">
              <wp:posOffset>842010</wp:posOffset>
            </wp:positionH>
            <wp:positionV relativeFrom="paragraph">
              <wp:posOffset>1255395</wp:posOffset>
            </wp:positionV>
            <wp:extent cx="4742815" cy="3557111"/>
            <wp:effectExtent l="0" t="0" r="0" b="0"/>
            <wp:wrapNone/>
            <wp:docPr id="10" name="Рисунок 10" descr="C:\Users\123\Desktop\макка\фотоо\XSQE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акка\фотоо\XSQE12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5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целью данного духовно-нравственного воспитания</w:t>
      </w:r>
      <w:r w:rsidR="005D74D2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D74D2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анников </w:t>
      </w:r>
      <w:r w:rsidR="005D74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ривития</w:t>
      </w:r>
      <w:r w:rsidR="005D74D2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юбви к обычая</w:t>
      </w:r>
      <w:r w:rsidR="005D74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 и традициям чеченского народа,</w:t>
      </w:r>
      <w:r w:rsidR="005D74D2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D74D2">
        <w:rPr>
          <w:rFonts w:eastAsia="Gungsuh"/>
          <w:sz w:val="28"/>
          <w:szCs w:val="28"/>
        </w:rPr>
        <w:t>20 мая 2019</w:t>
      </w:r>
      <w:r w:rsidR="005D7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,</w:t>
      </w:r>
      <w:r w:rsidR="005D74D2" w:rsidRPr="00E5455D">
        <w:rPr>
          <w:rFonts w:ascii="Times New Roman" w:hAnsi="Times New Roman" w:cs="Times New Roman"/>
          <w:sz w:val="28"/>
          <w:szCs w:val="24"/>
        </w:rPr>
        <w:t xml:space="preserve"> провели мероприятие по укреплению национальных </w:t>
      </w:r>
      <w:proofErr w:type="gramStart"/>
      <w:r w:rsidR="005D74D2" w:rsidRPr="00E5455D">
        <w:rPr>
          <w:rFonts w:ascii="Times New Roman" w:hAnsi="Times New Roman" w:cs="Times New Roman"/>
          <w:sz w:val="28"/>
          <w:szCs w:val="24"/>
        </w:rPr>
        <w:t>устоев  и</w:t>
      </w:r>
      <w:proofErr w:type="gramEnd"/>
      <w:r w:rsidR="005D74D2" w:rsidRPr="00E5455D">
        <w:rPr>
          <w:rFonts w:ascii="Times New Roman" w:hAnsi="Times New Roman" w:cs="Times New Roman"/>
          <w:sz w:val="28"/>
          <w:szCs w:val="24"/>
        </w:rPr>
        <w:t xml:space="preserve"> традиций на тему: «</w:t>
      </w:r>
      <w:proofErr w:type="spellStart"/>
      <w:r w:rsidR="005D74D2" w:rsidRPr="00E5455D">
        <w:rPr>
          <w:rFonts w:ascii="Times New Roman" w:hAnsi="Times New Roman" w:cs="Times New Roman"/>
          <w:sz w:val="28"/>
          <w:szCs w:val="24"/>
        </w:rPr>
        <w:t>Хьаша</w:t>
      </w:r>
      <w:proofErr w:type="spellEnd"/>
      <w:r w:rsidR="005D74D2" w:rsidRPr="00E5455D">
        <w:rPr>
          <w:rFonts w:ascii="Times New Roman" w:hAnsi="Times New Roman" w:cs="Times New Roman"/>
          <w:sz w:val="28"/>
          <w:szCs w:val="24"/>
        </w:rPr>
        <w:t xml:space="preserve"> т1еэцар, </w:t>
      </w:r>
      <w:proofErr w:type="spellStart"/>
      <w:r w:rsidR="005D74D2" w:rsidRPr="00E5455D">
        <w:rPr>
          <w:rFonts w:ascii="Times New Roman" w:hAnsi="Times New Roman" w:cs="Times New Roman"/>
          <w:sz w:val="28"/>
          <w:szCs w:val="24"/>
        </w:rPr>
        <w:t>ларар</w:t>
      </w:r>
      <w:proofErr w:type="spellEnd"/>
      <w:r w:rsidR="005D74D2" w:rsidRPr="00E5455D">
        <w:rPr>
          <w:rFonts w:ascii="Times New Roman" w:hAnsi="Times New Roman" w:cs="Times New Roman"/>
          <w:sz w:val="28"/>
          <w:szCs w:val="24"/>
        </w:rPr>
        <w:t xml:space="preserve">». </w:t>
      </w:r>
      <w:r w:rsidR="005D74D2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адиция – это </w:t>
      </w:r>
      <w:proofErr w:type="gramStart"/>
      <w:r w:rsidR="005D74D2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ычай,  порядок</w:t>
      </w:r>
      <w:proofErr w:type="gramEnd"/>
      <w:r w:rsidR="005D74D2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поведении, в быту, а также то, что перешло от одного поколения к другому, унаследовано от предков.</w:t>
      </w:r>
    </w:p>
    <w:p w:rsidR="005D74D2" w:rsidRPr="005D74D2" w:rsidRDefault="005D74D2" w:rsidP="005D74D2">
      <w:pPr>
        <w:rPr>
          <w:rFonts w:eastAsia="Gungsuh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0E636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504D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2 мая 2019 </w:t>
      </w:r>
      <w:r w:rsidRPr="003D00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</w:t>
      </w:r>
      <w:r>
        <w:rPr>
          <w:rFonts w:ascii="Times New Roman" w:hAnsi="Times New Roman" w:cs="Times New Roman"/>
          <w:sz w:val="28"/>
          <w:szCs w:val="28"/>
        </w:rPr>
        <w:t xml:space="preserve"> с воспитанниками второй младшей группы «Карапузи</w:t>
      </w:r>
      <w:r w:rsidRPr="003D00C4">
        <w:rPr>
          <w:rFonts w:ascii="Times New Roman" w:hAnsi="Times New Roman" w:cs="Times New Roman"/>
          <w:sz w:val="28"/>
          <w:szCs w:val="28"/>
        </w:rPr>
        <w:t xml:space="preserve">ки» провели мероприятие по укреплению национальных </w:t>
      </w:r>
      <w:proofErr w:type="gramStart"/>
      <w:r w:rsidRPr="003D00C4">
        <w:rPr>
          <w:rFonts w:ascii="Times New Roman" w:hAnsi="Times New Roman" w:cs="Times New Roman"/>
          <w:sz w:val="28"/>
          <w:szCs w:val="28"/>
        </w:rPr>
        <w:t>устоев  и</w:t>
      </w:r>
      <w:proofErr w:type="gramEnd"/>
      <w:r w:rsidRPr="003D00C4">
        <w:rPr>
          <w:rFonts w:ascii="Times New Roman" w:hAnsi="Times New Roman" w:cs="Times New Roman"/>
          <w:sz w:val="28"/>
          <w:szCs w:val="28"/>
        </w:rPr>
        <w:t xml:space="preserve"> традиций на тему: «</w:t>
      </w:r>
      <w:proofErr w:type="spellStart"/>
      <w:r w:rsidRPr="003D00C4">
        <w:rPr>
          <w:rFonts w:ascii="Times New Roman" w:hAnsi="Times New Roman" w:cs="Times New Roman"/>
          <w:sz w:val="28"/>
          <w:szCs w:val="28"/>
        </w:rPr>
        <w:t>Вайнехан</w:t>
      </w:r>
      <w:proofErr w:type="spellEnd"/>
      <w:r w:rsidRPr="003D00C4">
        <w:rPr>
          <w:rFonts w:ascii="Times New Roman" w:hAnsi="Times New Roman" w:cs="Times New Roman"/>
          <w:sz w:val="28"/>
          <w:szCs w:val="28"/>
        </w:rPr>
        <w:t xml:space="preserve"> г1иллакхаш». </w:t>
      </w:r>
    </w:p>
    <w:p w:rsidR="005D74D2" w:rsidRDefault="000F541F" w:rsidP="00504D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го мероприятия было духовно-нравственное воспитание воспитанников и привитие любви к обычаям и трад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 Ч</w:t>
      </w:r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ского народа. Любовь к родителям, уважение к старшим, взаимопомощь, доброта, порядочность, милосердие, дисциплина. Обо всех этих традициях и обычаях было рассказано детям в ходе мероприятия. </w:t>
      </w:r>
    </w:p>
    <w:p w:rsidR="00504DC3" w:rsidRPr="00504DC3" w:rsidRDefault="00504DC3" w:rsidP="00504D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74D2" w:rsidRDefault="00504DC3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1A6EC6C0" wp14:editId="26CB83A0">
            <wp:simplePos x="0" y="0"/>
            <wp:positionH relativeFrom="margin">
              <wp:posOffset>3810</wp:posOffset>
            </wp:positionH>
            <wp:positionV relativeFrom="paragraph">
              <wp:posOffset>14605</wp:posOffset>
            </wp:positionV>
            <wp:extent cx="5953119" cy="4072576"/>
            <wp:effectExtent l="0" t="0" r="0" b="0"/>
            <wp:wrapNone/>
            <wp:docPr id="13" name="Рисунок 13" descr="C:\Users\123\Desktop\макка\фотоо\QDOK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макка\фотоо\QDOK32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19" cy="40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0E636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D2" w:rsidRDefault="005D74D2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700F86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1F" w:rsidRDefault="000F541F" w:rsidP="00504DC3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C3" w:rsidRDefault="00504DC3" w:rsidP="00504DC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541F" w:rsidRPr="00E36BC7" w:rsidRDefault="000F541F" w:rsidP="00504DC3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BC7">
        <w:rPr>
          <w:rFonts w:ascii="Times New Roman" w:hAnsi="Times New Roman" w:cs="Times New Roman"/>
          <w:sz w:val="28"/>
          <w:szCs w:val="28"/>
        </w:rPr>
        <w:t>С целью 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знакомить детей со Священной книгой мусульман, из чего она образована</w:t>
      </w:r>
      <w:r w:rsidRPr="00E36B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поддержа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етей интерес к религии Ислам, </w:t>
      </w:r>
      <w:r w:rsidR="000E6368">
        <w:rPr>
          <w:rStyle w:val="c0"/>
          <w:rFonts w:ascii="Times New Roman" w:hAnsi="Times New Roman" w:cs="Times New Roman"/>
          <w:color w:val="000000"/>
          <w:sz w:val="28"/>
          <w:szCs w:val="28"/>
        </w:rPr>
        <w:t>2</w:t>
      </w:r>
      <w:r w:rsidR="000E6368">
        <w:rPr>
          <w:rFonts w:ascii="Times New Roman" w:hAnsi="Times New Roman" w:cs="Times New Roman"/>
          <w:sz w:val="28"/>
          <w:szCs w:val="28"/>
        </w:rPr>
        <w:t>7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368">
        <w:rPr>
          <w:rFonts w:ascii="Times New Roman" w:hAnsi="Times New Roman" w:cs="Times New Roman"/>
          <w:sz w:val="28"/>
          <w:szCs w:val="28"/>
        </w:rPr>
        <w:t>2019</w:t>
      </w:r>
      <w:r w:rsidRPr="00E36BC7">
        <w:rPr>
          <w:rFonts w:ascii="Times New Roman" w:hAnsi="Times New Roman" w:cs="Times New Roman"/>
          <w:sz w:val="28"/>
          <w:szCs w:val="28"/>
        </w:rPr>
        <w:t xml:space="preserve"> года в МБДОУ " 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BC7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E36BC7">
        <w:rPr>
          <w:rFonts w:ascii="Times New Roman" w:hAnsi="Times New Roman" w:cs="Times New Roman"/>
          <w:sz w:val="28"/>
          <w:szCs w:val="28"/>
        </w:rPr>
        <w:t>» прошло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ое мероприятие на тему: «Свящ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орана».</w:t>
      </w:r>
      <w:r w:rsidRPr="00654599">
        <w:rPr>
          <w:rFonts w:ascii="Times New Roman" w:hAnsi="Times New Roman" w:cs="Times New Roman"/>
          <w:sz w:val="28"/>
          <w:szCs w:val="28"/>
        </w:rPr>
        <w:t xml:space="preserve"> </w:t>
      </w:r>
      <w:r w:rsidRPr="00E36BC7">
        <w:rPr>
          <w:rFonts w:ascii="Times New Roman" w:hAnsi="Times New Roman" w:cs="Times New Roman"/>
          <w:sz w:val="28"/>
          <w:szCs w:val="28"/>
        </w:rPr>
        <w:t xml:space="preserve">В начале мероприятия воспитатель, </w:t>
      </w:r>
      <w:r w:rsidR="000E6368">
        <w:rPr>
          <w:rFonts w:ascii="Times New Roman" w:hAnsi="Times New Roman" w:cs="Times New Roman"/>
          <w:sz w:val="28"/>
          <w:szCs w:val="28"/>
        </w:rPr>
        <w:t xml:space="preserve">ответственный по духовно-нравственному воспитанию, </w:t>
      </w:r>
      <w:proofErr w:type="spellStart"/>
      <w:r w:rsidR="000E6368">
        <w:rPr>
          <w:rFonts w:ascii="Times New Roman" w:hAnsi="Times New Roman" w:cs="Times New Roman"/>
          <w:sz w:val="28"/>
          <w:szCs w:val="28"/>
        </w:rPr>
        <w:t>Хайдарлаев</w:t>
      </w:r>
      <w:proofErr w:type="spellEnd"/>
      <w:r w:rsidR="000E6368">
        <w:rPr>
          <w:rFonts w:ascii="Times New Roman" w:hAnsi="Times New Roman" w:cs="Times New Roman"/>
          <w:sz w:val="28"/>
          <w:szCs w:val="28"/>
        </w:rPr>
        <w:t xml:space="preserve"> М.В., ознакомил</w:t>
      </w:r>
      <w:r w:rsidRPr="00E36BC7">
        <w:rPr>
          <w:rFonts w:ascii="Times New Roman" w:hAnsi="Times New Roman" w:cs="Times New Roman"/>
          <w:sz w:val="28"/>
          <w:szCs w:val="28"/>
        </w:rPr>
        <w:t xml:space="preserve"> воспитанников с истори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36BC7">
        <w:rPr>
          <w:rFonts w:ascii="Times New Roman" w:hAnsi="Times New Roman" w:cs="Times New Roman"/>
          <w:sz w:val="28"/>
          <w:szCs w:val="28"/>
        </w:rPr>
        <w:t>величием</w:t>
      </w:r>
      <w:r>
        <w:rPr>
          <w:rFonts w:ascii="Times New Roman" w:hAnsi="Times New Roman" w:cs="Times New Roman"/>
          <w:sz w:val="28"/>
          <w:szCs w:val="28"/>
        </w:rPr>
        <w:t xml:space="preserve"> священного Корана, с его священными сур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ьми были прочитаны стихи о Коране. Среди воспитанников также провели конкурс на лучшее чтение сур из Корана.</w:t>
      </w:r>
    </w:p>
    <w:p w:rsidR="000F541F" w:rsidRDefault="000E6368" w:rsidP="000E6368">
      <w:pPr>
        <w:spacing w:after="0" w:line="240" w:lineRule="atLeast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F32AD4" wp14:editId="7ABEDB88">
            <wp:extent cx="4358641" cy="3268980"/>
            <wp:effectExtent l="0" t="0" r="0" b="0"/>
            <wp:docPr id="9" name="Рисунок 9" descr="C:\Users\123\AppData\Local\Temp\Rar$DIa0.957\17df9c39-7f18-47be-ac84-85bdc8163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Temp\Rar$DIa0.957\17df9c39-7f18-47be-ac84-85bdc8163bc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07" cy="32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C3" w:rsidRDefault="00504DC3" w:rsidP="00504DC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F86" w:rsidRPr="00504DC3" w:rsidRDefault="00504DC3" w:rsidP="00504DC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F86" w:rsidRPr="0070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, по традиции, в</w:t>
      </w:r>
      <w:r w:rsidR="00700F86" w:rsidRPr="00700F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БДОУ "Детский сад </w:t>
      </w:r>
      <w:proofErr w:type="spellStart"/>
      <w:r w:rsidR="00700F86" w:rsidRPr="00700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Зандак</w:t>
      </w:r>
      <w:proofErr w:type="spellEnd"/>
      <w:r w:rsidR="00700F86" w:rsidRPr="00700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700F86" w:rsidRPr="0070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дготовлен и проведен праздник ко Дню защиты детей. Праздник </w:t>
      </w:r>
      <w:proofErr w:type="gramStart"/>
      <w:r w:rsidR="00700F86" w:rsidRPr="00700F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ся  с</w:t>
      </w:r>
      <w:proofErr w:type="gramEnd"/>
      <w:r w:rsidR="00700F86" w:rsidRPr="0070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й песни </w:t>
      </w:r>
      <w:r w:rsidR="00700F86" w:rsidRPr="00700F8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лнечный круг»</w:t>
      </w:r>
      <w:r w:rsidR="00700F86" w:rsidRPr="0070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которая создавала праздничное настроение. Ребята участвовали в различных </w:t>
      </w:r>
      <w:proofErr w:type="gramStart"/>
      <w:r w:rsidR="00700F86" w:rsidRPr="00700F8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,  необычных</w:t>
      </w:r>
      <w:proofErr w:type="gramEnd"/>
      <w:r w:rsidR="00700F86" w:rsidRPr="0070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ах, читали стихи про  безоблачное детство,  пели песни про спорт и дружбу, рисовали на асфальте, танцевали. </w:t>
      </w:r>
    </w:p>
    <w:p w:rsidR="00742D9D" w:rsidRDefault="00700F86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  <w:r w:rsidRPr="00E87366">
        <w:rPr>
          <w:rFonts w:ascii="Times New Roman" w:eastAsia="Times New Roman" w:hAnsi="Times New Roman" w:cs="Times New Roman"/>
          <w:noProof/>
          <w:color w:val="111111"/>
          <w:sz w:val="28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39F77037" wp14:editId="6498BB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1725" cy="3626612"/>
            <wp:effectExtent l="0" t="0" r="0" b="0"/>
            <wp:wrapNone/>
            <wp:docPr id="1" name="Рисунок 1" descr="C:\Users\123\Desktop\макка\фотоо\DUDS7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макка\фотоо\DUDS7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t="30145" r="19981" b="13409"/>
                    <a:stretch/>
                  </pic:blipFill>
                  <pic:spPr bwMode="auto">
                    <a:xfrm>
                      <a:off x="0" y="0"/>
                      <a:ext cx="6181725" cy="3626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Default="00742D9D" w:rsidP="00700F86">
      <w:pPr>
        <w:spacing w:line="240" w:lineRule="atLeast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742D9D" w:rsidRPr="00A32EFD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color w:val="111111"/>
          <w:sz w:val="27"/>
          <w:szCs w:val="27"/>
        </w:rPr>
      </w:pPr>
    </w:p>
    <w:p w:rsidR="00A32EFD" w:rsidRDefault="00A32EF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42D9D" w:rsidRPr="00516795" w:rsidRDefault="00742D9D" w:rsidP="00A32EFD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32EFD" w:rsidRDefault="00A32EFD" w:rsidP="00516795">
      <w:pPr>
        <w:spacing w:line="240" w:lineRule="atLeast"/>
        <w:contextualSpacing/>
        <w:rPr>
          <w:color w:val="111111"/>
          <w:sz w:val="27"/>
          <w:szCs w:val="27"/>
        </w:rPr>
      </w:pPr>
    </w:p>
    <w:p w:rsidR="00727E08" w:rsidRPr="00516795" w:rsidRDefault="00727E08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747F" w:rsidRPr="00516795" w:rsidRDefault="0090747F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74B7" w:rsidRDefault="00AA74B7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0F86" w:rsidRDefault="00700F86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D2" w:rsidRDefault="005D74D2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D2" w:rsidRDefault="005D74D2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74D2" w:rsidRDefault="005D74D2" w:rsidP="00504DC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E6368" w:rsidRDefault="000E6368" w:rsidP="000E6368">
      <w:pPr>
        <w:rPr>
          <w:rFonts w:ascii="Times New Roman" w:hAnsi="Times New Roman" w:cs="Times New Roman"/>
          <w:sz w:val="28"/>
          <w:szCs w:val="28"/>
        </w:rPr>
      </w:pPr>
    </w:p>
    <w:p w:rsidR="000E6368" w:rsidRPr="000E6368" w:rsidRDefault="000E6368" w:rsidP="000E6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0E6368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Составила: старший воспитатель                                                 </w:t>
      </w:r>
      <w:proofErr w:type="spellStart"/>
      <w:r w:rsidRPr="000E6368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З.М.Задаева</w:t>
      </w:r>
      <w:proofErr w:type="spellEnd"/>
    </w:p>
    <w:p w:rsidR="000E6368" w:rsidRPr="000E6368" w:rsidRDefault="000E6368" w:rsidP="000E63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0E6368" w:rsidRPr="005D74D2" w:rsidRDefault="000E6368" w:rsidP="000E6368">
      <w:pPr>
        <w:rPr>
          <w:rFonts w:ascii="Times New Roman" w:hAnsi="Times New Roman" w:cs="Times New Roman"/>
          <w:sz w:val="28"/>
          <w:szCs w:val="28"/>
        </w:rPr>
      </w:pPr>
    </w:p>
    <w:sectPr w:rsidR="000E6368" w:rsidRPr="005D74D2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C2688"/>
    <w:multiLevelType w:val="multilevel"/>
    <w:tmpl w:val="E028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64750"/>
    <w:rsid w:val="0006519B"/>
    <w:rsid w:val="0007355C"/>
    <w:rsid w:val="000C4611"/>
    <w:rsid w:val="000D79B4"/>
    <w:rsid w:val="000E520F"/>
    <w:rsid w:val="000E6368"/>
    <w:rsid w:val="000F541F"/>
    <w:rsid w:val="001064ED"/>
    <w:rsid w:val="00147C89"/>
    <w:rsid w:val="00182068"/>
    <w:rsid w:val="00192443"/>
    <w:rsid w:val="001A0EE6"/>
    <w:rsid w:val="001D15E3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9297A"/>
    <w:rsid w:val="003B5C63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04DC3"/>
    <w:rsid w:val="00516795"/>
    <w:rsid w:val="00524068"/>
    <w:rsid w:val="00530818"/>
    <w:rsid w:val="00534614"/>
    <w:rsid w:val="00551676"/>
    <w:rsid w:val="00577161"/>
    <w:rsid w:val="005D74D2"/>
    <w:rsid w:val="00613374"/>
    <w:rsid w:val="006910DB"/>
    <w:rsid w:val="00694EF0"/>
    <w:rsid w:val="006A76C3"/>
    <w:rsid w:val="006F162F"/>
    <w:rsid w:val="00700594"/>
    <w:rsid w:val="00700F86"/>
    <w:rsid w:val="00701BB8"/>
    <w:rsid w:val="00706377"/>
    <w:rsid w:val="00727E08"/>
    <w:rsid w:val="007341EB"/>
    <w:rsid w:val="00742D9D"/>
    <w:rsid w:val="00770F31"/>
    <w:rsid w:val="007965AD"/>
    <w:rsid w:val="007B03E8"/>
    <w:rsid w:val="007B7711"/>
    <w:rsid w:val="007E4ED0"/>
    <w:rsid w:val="00810D5C"/>
    <w:rsid w:val="0083442D"/>
    <w:rsid w:val="00842C74"/>
    <w:rsid w:val="008A7F9B"/>
    <w:rsid w:val="008C7A7D"/>
    <w:rsid w:val="008D428A"/>
    <w:rsid w:val="008D5AC6"/>
    <w:rsid w:val="0090009B"/>
    <w:rsid w:val="0090747F"/>
    <w:rsid w:val="00921868"/>
    <w:rsid w:val="0093339B"/>
    <w:rsid w:val="00957315"/>
    <w:rsid w:val="00997FD6"/>
    <w:rsid w:val="009A293A"/>
    <w:rsid w:val="009A3A2E"/>
    <w:rsid w:val="009A3B50"/>
    <w:rsid w:val="009D2B18"/>
    <w:rsid w:val="00A016A9"/>
    <w:rsid w:val="00A10D5F"/>
    <w:rsid w:val="00A11C9C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5923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808A4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73B93"/>
    <w:rsid w:val="00E77D14"/>
    <w:rsid w:val="00EA48B6"/>
    <w:rsid w:val="00EA63E4"/>
    <w:rsid w:val="00EC2445"/>
    <w:rsid w:val="00ED1863"/>
    <w:rsid w:val="00F26F7C"/>
    <w:rsid w:val="00F32F84"/>
    <w:rsid w:val="00F714E1"/>
    <w:rsid w:val="00F8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0927-5E6B-4057-839B-67AFFC2F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0F541F"/>
  </w:style>
  <w:style w:type="character" w:customStyle="1" w:styleId="c1">
    <w:name w:val="c1"/>
    <w:basedOn w:val="a0"/>
    <w:rsid w:val="00E77D14"/>
  </w:style>
  <w:style w:type="character" w:customStyle="1" w:styleId="c3">
    <w:name w:val="c3"/>
    <w:basedOn w:val="a0"/>
    <w:rsid w:val="00E7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8F5E-047E-4096-8CA2-BD5EB8F9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4</TotalTime>
  <Pages>1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123</cp:lastModifiedBy>
  <cp:revision>46</cp:revision>
  <cp:lastPrinted>2019-06-03T03:54:00Z</cp:lastPrinted>
  <dcterms:created xsi:type="dcterms:W3CDTF">2017-06-29T13:25:00Z</dcterms:created>
  <dcterms:modified xsi:type="dcterms:W3CDTF">2019-06-03T04:06:00Z</dcterms:modified>
</cp:coreProperties>
</file>